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T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491, Liptovský Hrádok</w:t>
            </w:r>
          </w:p>
        </w:tc>
      </w:tr>
      <w:tr w:rsidR="004534D4" w:rsidRPr="003E7910" w:rsidTr="00C4621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462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32064          DIČ:  21204535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462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62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4621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4621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4621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4621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4621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4621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46219" w:rsidP="00C462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462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4621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4621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46219" w:rsidP="00C462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462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4621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4621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6219" w:rsidP="00C4621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462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46219" w:rsidRDefault="00C46219" w:rsidP="004534D4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B</w:t>
            </w:r>
            <w:r>
              <w:rPr>
                <w:b/>
                <w:sz w:val="21"/>
                <w:szCs w:val="21"/>
                <w:lang w:val="en-US"/>
              </w:rPr>
              <w:t>ranislav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Hodo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4621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62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62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62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62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62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62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4621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462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462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462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462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462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462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462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462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5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5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5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08" w:rsidRDefault="007B7E08" w:rsidP="00107589">
      <w:pPr>
        <w:spacing w:after="0" w:line="240" w:lineRule="auto"/>
      </w:pPr>
      <w:r>
        <w:separator/>
      </w:r>
    </w:p>
  </w:endnote>
  <w:endnote w:type="continuationSeparator" w:id="0">
    <w:p w:rsidR="007B7E08" w:rsidRDefault="007B7E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19" w:rsidRPr="00981468" w:rsidRDefault="00C4621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955B9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08" w:rsidRDefault="007B7E08" w:rsidP="00107589">
      <w:pPr>
        <w:spacing w:after="0" w:line="240" w:lineRule="auto"/>
      </w:pPr>
      <w:r>
        <w:separator/>
      </w:r>
    </w:p>
  </w:footnote>
  <w:footnote w:type="continuationSeparator" w:id="0">
    <w:p w:rsidR="007B7E08" w:rsidRDefault="007B7E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4621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46219" w:rsidRPr="003F477D" w:rsidRDefault="00C4621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46219" w:rsidRPr="003F477D" w:rsidRDefault="00C4621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320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35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46219" w:rsidRPr="004268D2" w:rsidRDefault="00C4621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19" w:rsidRPr="004268D2" w:rsidRDefault="00C4621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5B9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E08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621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748C-1163-4172-9774-7E262BBC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3</Words>
  <Characters>1130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unco3</cp:lastModifiedBy>
  <cp:revision>2</cp:revision>
  <cp:lastPrinted>2015-01-27T14:36:00Z</cp:lastPrinted>
  <dcterms:created xsi:type="dcterms:W3CDTF">2018-07-01T14:14:00Z</dcterms:created>
  <dcterms:modified xsi:type="dcterms:W3CDTF">2018-07-01T14:14:00Z</dcterms:modified>
</cp:coreProperties>
</file>